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9A" w:rsidRPr="0078699A" w:rsidRDefault="0078699A">
      <w:r w:rsidRPr="0078699A">
        <w:t>TISKOVÁ ZPRÁVA</w:t>
      </w:r>
    </w:p>
    <w:p w:rsidR="0078699A" w:rsidRDefault="0078699A">
      <w:pPr>
        <w:rPr>
          <w:b/>
        </w:rPr>
      </w:pPr>
    </w:p>
    <w:p w:rsidR="00047362" w:rsidRDefault="00047362">
      <w:pPr>
        <w:rPr>
          <w:b/>
        </w:rPr>
      </w:pPr>
    </w:p>
    <w:p w:rsidR="00B92CB4" w:rsidRPr="00047362" w:rsidRDefault="0004736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</w:t>
      </w:r>
      <w:r w:rsidR="00C038E4">
        <w:rPr>
          <w:b/>
          <w:sz w:val="32"/>
          <w:szCs w:val="32"/>
        </w:rPr>
        <w:t>tard</w:t>
      </w:r>
      <w:r w:rsidR="00C5737B" w:rsidRPr="00047362">
        <w:rPr>
          <w:b/>
          <w:sz w:val="32"/>
          <w:szCs w:val="32"/>
        </w:rPr>
        <w:t>ust</w:t>
      </w:r>
      <w:proofErr w:type="spellEnd"/>
      <w:r w:rsidR="00C5737B" w:rsidRPr="00047362">
        <w:rPr>
          <w:b/>
          <w:sz w:val="32"/>
          <w:szCs w:val="32"/>
        </w:rPr>
        <w:br/>
        <w:t>Cesta ke hvězdám</w:t>
      </w:r>
    </w:p>
    <w:p w:rsidR="00B92CB4" w:rsidRPr="00533ACE" w:rsidRDefault="00B92CB4">
      <w:pPr>
        <w:rPr>
          <w:b/>
        </w:rPr>
      </w:pPr>
    </w:p>
    <w:p w:rsidR="00B92CB4" w:rsidRPr="00533ACE" w:rsidRDefault="00B92CB4">
      <w:pPr>
        <w:rPr>
          <w:b/>
        </w:rPr>
      </w:pPr>
      <w:r w:rsidRPr="00533ACE">
        <w:rPr>
          <w:b/>
        </w:rPr>
        <w:t>Jiskřivé vázy, které připomínají hvězdnou oblohu, jako by byly vyrobeny z</w:t>
      </w:r>
      <w:r w:rsidR="00370F60" w:rsidRPr="00533ACE">
        <w:rPr>
          <w:b/>
        </w:rPr>
        <w:t> drahých kamenů</w:t>
      </w:r>
      <w:r w:rsidRPr="00533ACE">
        <w:rPr>
          <w:b/>
        </w:rPr>
        <w:t>. T</w:t>
      </w:r>
      <w:r w:rsidR="00C038E4">
        <w:rPr>
          <w:b/>
        </w:rPr>
        <w:t xml:space="preserve">ak vypadá nová kolekce váz </w:t>
      </w:r>
      <w:proofErr w:type="spellStart"/>
      <w:r w:rsidR="00C038E4">
        <w:rPr>
          <w:b/>
        </w:rPr>
        <w:t>Stardust</w:t>
      </w:r>
      <w:proofErr w:type="spellEnd"/>
      <w:r w:rsidR="00C038E4">
        <w:rPr>
          <w:b/>
        </w:rPr>
        <w:t xml:space="preserve"> designéra Petra Stehlíka.</w:t>
      </w:r>
    </w:p>
    <w:p w:rsidR="00E85217" w:rsidRDefault="00C038E4">
      <w:proofErr w:type="spellStart"/>
      <w:r>
        <w:t>Stard</w:t>
      </w:r>
      <w:r w:rsidR="006C4DEA">
        <w:t>ust</w:t>
      </w:r>
      <w:proofErr w:type="spellEnd"/>
      <w:r w:rsidR="00B92CB4">
        <w:t xml:space="preserve"> kombinují materiál svou strukturou podobný diamantu s</w:t>
      </w:r>
      <w:r w:rsidR="00370F60">
        <w:t> černým biskvitem</w:t>
      </w:r>
      <w:r w:rsidR="00B92CB4">
        <w:t xml:space="preserve">. </w:t>
      </w:r>
      <w:r w:rsidR="006C4DEA">
        <w:t>Aby černý třp</w:t>
      </w:r>
      <w:r w:rsidR="00AD1D66">
        <w:t>y</w:t>
      </w:r>
      <w:r w:rsidR="006C4DEA">
        <w:t>tivý</w:t>
      </w:r>
      <w:r w:rsidR="00C5737B">
        <w:t xml:space="preserve"> povrch </w:t>
      </w:r>
      <w:r w:rsidR="002C14B5">
        <w:t>v</w:t>
      </w:r>
      <w:r w:rsidR="00DB1F25">
        <w:t>ynikl, spojil jej se saténově</w:t>
      </w:r>
      <w:r w:rsidR="002C14B5">
        <w:t xml:space="preserve"> matným porcelánem a volil velmi jednoduché tvary vycházející z válce.</w:t>
      </w:r>
      <w:r w:rsidR="00E85217">
        <w:t xml:space="preserve"> </w:t>
      </w:r>
      <w:r w:rsidR="00370F60">
        <w:t xml:space="preserve">Svým tvaroslovím odkazují na </w:t>
      </w:r>
      <w:proofErr w:type="spellStart"/>
      <w:r w:rsidR="00370F60">
        <w:t>brutalistní</w:t>
      </w:r>
      <w:proofErr w:type="spellEnd"/>
      <w:r w:rsidR="00370F60">
        <w:t xml:space="preserve"> architekturu. Nezapomíná ani na užitnou hodnotu</w:t>
      </w:r>
      <w:r w:rsidR="00C5737B">
        <w:t xml:space="preserve">. </w:t>
      </w:r>
    </w:p>
    <w:p w:rsidR="00B92CB4" w:rsidRDefault="002C14B5">
      <w:r>
        <w:t xml:space="preserve"> </w:t>
      </w:r>
      <w:r w:rsidR="006C4DEA">
        <w:t>Vázy</w:t>
      </w:r>
      <w:r w:rsidR="00370F60">
        <w:t xml:space="preserve"> jsou kromě</w:t>
      </w:r>
      <w:r w:rsidR="00B92CB4">
        <w:t xml:space="preserve"> atraktivního vzhledu jedinečné především technologií výroby. Petrovi Stehlíkovi se podařilo spoj</w:t>
      </w:r>
      <w:r>
        <w:t>it na první pohled nespojitelné. Každý z materiálů má zcela jiné vlastnosti, jinou roztažnost</w:t>
      </w:r>
      <w:r w:rsidR="000305EE">
        <w:t xml:space="preserve"> a chování</w:t>
      </w:r>
      <w:r w:rsidR="00C5737B">
        <w:t>. A</w:t>
      </w:r>
      <w:r>
        <w:t xml:space="preserve">by dosáhl kýženého výsledku, musí oba propojit </w:t>
      </w:r>
      <w:r w:rsidR="00C5737B">
        <w:t>a společně vypálit</w:t>
      </w:r>
      <w:r>
        <w:t>.</w:t>
      </w:r>
    </w:p>
    <w:p w:rsidR="002C14B5" w:rsidRDefault="00370F60">
      <w:r>
        <w:t>Na Fakultě užitého umění a designu UJEP studoval v ateliérech Keramiky a porcelánu a Skla.</w:t>
      </w:r>
      <w:r w:rsidR="002C14B5">
        <w:t xml:space="preserve"> „</w:t>
      </w:r>
      <w:r w:rsidR="00C5737B" w:rsidRPr="00C579AC">
        <w:rPr>
          <w:i/>
        </w:rPr>
        <w:t>Už během studií mě ne</w:t>
      </w:r>
      <w:r w:rsidR="002C14B5" w:rsidRPr="00C579AC">
        <w:rPr>
          <w:i/>
        </w:rPr>
        <w:t>jvíce bavila práce s materiálem,</w:t>
      </w:r>
      <w:r w:rsidR="00E85217" w:rsidRPr="00C579AC">
        <w:rPr>
          <w:i/>
        </w:rPr>
        <w:t xml:space="preserve"> technologi</w:t>
      </w:r>
      <w:r w:rsidR="002C14B5" w:rsidRPr="00C579AC">
        <w:rPr>
          <w:i/>
        </w:rPr>
        <w:t>e a objevování</w:t>
      </w:r>
      <w:r w:rsidR="00C5737B" w:rsidRPr="00C579AC">
        <w:rPr>
          <w:i/>
        </w:rPr>
        <w:t xml:space="preserve"> nových postupů</w:t>
      </w:r>
      <w:r w:rsidR="002C14B5" w:rsidRPr="00C579AC">
        <w:rPr>
          <w:i/>
        </w:rPr>
        <w:t xml:space="preserve">. </w:t>
      </w:r>
      <w:r w:rsidRPr="00C579AC">
        <w:rPr>
          <w:i/>
        </w:rPr>
        <w:t>Nechci kopírovat a přetvářet něco</w:t>
      </w:r>
      <w:r w:rsidR="006C4DEA" w:rsidRPr="00C579AC">
        <w:rPr>
          <w:i/>
        </w:rPr>
        <w:t>, co už bylo vyrobené</w:t>
      </w:r>
      <w:r w:rsidRPr="00C579AC">
        <w:rPr>
          <w:i/>
        </w:rPr>
        <w:t xml:space="preserve">, ale hledat nové cesty. </w:t>
      </w:r>
      <w:r w:rsidR="002C14B5" w:rsidRPr="00C579AC">
        <w:rPr>
          <w:i/>
        </w:rPr>
        <w:t>Inspirací pro tyto vázy mi byla studijní stáž v Německu, kde jsem měl možnost vytvářet šper</w:t>
      </w:r>
      <w:r w:rsidRPr="00C579AC">
        <w:rPr>
          <w:i/>
        </w:rPr>
        <w:t xml:space="preserve">ky </w:t>
      </w:r>
      <w:r w:rsidR="00884562">
        <w:rPr>
          <w:i/>
        </w:rPr>
        <w:t>z podobného materiálu</w:t>
      </w:r>
      <w:r>
        <w:t>“, říká autor váz. Než</w:t>
      </w:r>
      <w:r w:rsidR="006C4DEA">
        <w:t xml:space="preserve"> se ale dostal k představenému </w:t>
      </w:r>
      <w:r w:rsidR="00533ACE">
        <w:t xml:space="preserve">výsledku, </w:t>
      </w:r>
      <w:r w:rsidR="006C4DEA">
        <w:t>trval vývoj a nejrůznější experimentování</w:t>
      </w:r>
      <w:r w:rsidR="00533ACE">
        <w:t xml:space="preserve"> </w:t>
      </w:r>
      <w:r w:rsidR="006C4DEA">
        <w:t>4 roky</w:t>
      </w:r>
      <w:r w:rsidR="00533ACE">
        <w:t xml:space="preserve">. </w:t>
      </w:r>
      <w:r w:rsidR="00E85217">
        <w:t xml:space="preserve"> </w:t>
      </w:r>
    </w:p>
    <w:p w:rsidR="00B92CB4" w:rsidRDefault="00E85217">
      <w:r>
        <w:t>Petr St</w:t>
      </w:r>
      <w:r w:rsidR="00C5737B">
        <w:t>ehlík, který se zabývá</w:t>
      </w:r>
      <w:r>
        <w:t xml:space="preserve"> výrob</w:t>
      </w:r>
      <w:r w:rsidR="0078699A">
        <w:t>ou porcelánových šperků pod značkou Stehlík Design</w:t>
      </w:r>
      <w:r w:rsidR="00C5737B">
        <w:t>, se ve svém volném čase věnuje</w:t>
      </w:r>
      <w:r>
        <w:t xml:space="preserve"> především</w:t>
      </w:r>
      <w:r w:rsidR="00C5737B">
        <w:t xml:space="preserve"> vlastním výzkumům a </w:t>
      </w:r>
      <w:r>
        <w:t xml:space="preserve">staví se rád novým výzvám. </w:t>
      </w:r>
      <w:r w:rsidR="00C038E4">
        <w:t xml:space="preserve">V ateliéru </w:t>
      </w:r>
      <w:r w:rsidR="00523110">
        <w:t xml:space="preserve">se aktuálně věnuje experimentům </w:t>
      </w:r>
      <w:r w:rsidR="00C038E4">
        <w:t>s recepty vlastních glazu</w:t>
      </w:r>
      <w:r w:rsidR="00523110">
        <w:t>r či kombinacím porcelánu s různými kovy</w:t>
      </w:r>
      <w:r w:rsidR="00884562">
        <w:t xml:space="preserve"> či materiály</w:t>
      </w:r>
      <w:r w:rsidR="00523110">
        <w:t xml:space="preserve"> u kterých využívá svoji znalost technologie</w:t>
      </w:r>
      <w:r w:rsidR="00884562">
        <w:t>.</w:t>
      </w:r>
      <w:r w:rsidR="00C038E4">
        <w:t xml:space="preserve"> </w:t>
      </w:r>
      <w:r>
        <w:t>Důkazem je, že se mu podařilo</w:t>
      </w:r>
      <w:r w:rsidR="00884562">
        <w:t xml:space="preserve"> před nedávnem </w:t>
      </w:r>
      <w:r>
        <w:t xml:space="preserve">propojit sklo s porcelánem v jednu slinutou hmotu. Na této technologii i dalším využití v současné době intenzivně pracuje. </w:t>
      </w:r>
    </w:p>
    <w:p w:rsidR="00C5737B" w:rsidRDefault="00C5737B"/>
    <w:p w:rsidR="00884562" w:rsidRDefault="00884562" w:rsidP="00884562">
      <w:r w:rsidRPr="0078699A">
        <w:rPr>
          <w:b/>
        </w:rPr>
        <w:t>Petr Stehlík</w:t>
      </w:r>
      <w:r>
        <w:t xml:space="preserve"> (*1983) absolvoval své bakalářské studium v ateliéru Keramiky a porcelánu a navazující magisterské studium v ateliéru Skla FUUD UJEP. Během studia absolvoval několik zahraničních stáží v různě zaměřených designérských ateliérech. Své práce prezentoval na výstavách. Některé jeho realizace jsou také zastoupeny ve sbírkách Uměleckoprůmyslového musea v Praze. V současné době se zabývá výrobou porcelánových šperků a objektů pod značkou Stehlík Design.  </w:t>
      </w:r>
    </w:p>
    <w:p w:rsidR="00884562" w:rsidRDefault="00884562" w:rsidP="00884562">
      <w:pPr>
        <w:spacing w:after="0"/>
      </w:pPr>
      <w:r>
        <w:t>Účast na výstavě:</w:t>
      </w:r>
    </w:p>
    <w:p w:rsidR="00884562" w:rsidRDefault="00884562" w:rsidP="00884562">
      <w:pPr>
        <w:spacing w:after="0"/>
      </w:pPr>
      <w:r>
        <w:t xml:space="preserve">2004 - účast na výstavě </w:t>
      </w:r>
      <w:proofErr w:type="spellStart"/>
      <w:r>
        <w:t>Art</w:t>
      </w:r>
      <w:proofErr w:type="spellEnd"/>
      <w:r>
        <w:t xml:space="preserve"> &amp;</w:t>
      </w:r>
      <w:proofErr w:type="spellStart"/>
      <w:r>
        <w:t>amp</w:t>
      </w:r>
      <w:proofErr w:type="spellEnd"/>
      <w:r>
        <w:t xml:space="preserve">; </w:t>
      </w:r>
      <w:proofErr w:type="spellStart"/>
      <w:r>
        <w:t>interior</w:t>
      </w:r>
      <w:proofErr w:type="spellEnd"/>
      <w:r>
        <w:t xml:space="preserve"> „Schránka na tělo a duši“, Praha Veletržní palác</w:t>
      </w:r>
    </w:p>
    <w:p w:rsidR="00884562" w:rsidRDefault="00884562" w:rsidP="00884562">
      <w:pPr>
        <w:spacing w:after="0"/>
      </w:pPr>
      <w:r>
        <w:t xml:space="preserve">2005 - účast na </w:t>
      </w:r>
      <w:proofErr w:type="spellStart"/>
      <w:r>
        <w:t>Designblok</w:t>
      </w:r>
      <w:proofErr w:type="spellEnd"/>
      <w:r>
        <w:t xml:space="preserve"> ´05, Praha</w:t>
      </w:r>
    </w:p>
    <w:p w:rsidR="00884562" w:rsidRDefault="00884562" w:rsidP="00884562">
      <w:pPr>
        <w:spacing w:after="0"/>
      </w:pPr>
      <w:r>
        <w:t xml:space="preserve">2006 - účast na </w:t>
      </w:r>
      <w:proofErr w:type="spellStart"/>
      <w:r>
        <w:t>Designblok</w:t>
      </w:r>
      <w:proofErr w:type="spellEnd"/>
      <w:r>
        <w:t>´06,  Praha</w:t>
      </w:r>
    </w:p>
    <w:p w:rsidR="00884562" w:rsidRDefault="00884562" w:rsidP="00884562">
      <w:pPr>
        <w:spacing w:after="0"/>
      </w:pPr>
      <w:r w:rsidRPr="008856CB">
        <w:lastRenderedPageBreak/>
        <w:t xml:space="preserve">2007 - účast na výstavě </w:t>
      </w:r>
      <w:proofErr w:type="gramStart"/>
      <w:r w:rsidRPr="008856CB">
        <w:t>Sezóna , Český</w:t>
      </w:r>
      <w:proofErr w:type="gramEnd"/>
      <w:r w:rsidRPr="008856CB">
        <w:t xml:space="preserve"> rozhlas Plzeň, Plzeň</w:t>
      </w:r>
    </w:p>
    <w:p w:rsidR="00884562" w:rsidRDefault="00884562" w:rsidP="00884562">
      <w:pPr>
        <w:spacing w:after="0"/>
      </w:pPr>
      <w:r>
        <w:t xml:space="preserve">2007 - účast na výstavě </w:t>
      </w:r>
      <w:proofErr w:type="gramStart"/>
      <w:r>
        <w:t>Sezóna , Design</w:t>
      </w:r>
      <w:proofErr w:type="gramEnd"/>
      <w:r>
        <w:t xml:space="preserve"> centrum ČR, v Praze</w:t>
      </w:r>
    </w:p>
    <w:p w:rsidR="00884562" w:rsidRDefault="00884562" w:rsidP="00884562">
      <w:pPr>
        <w:spacing w:after="0"/>
      </w:pPr>
      <w:r>
        <w:t xml:space="preserve">2008 - účast na výstavě Sezóna </w:t>
      </w:r>
      <w:proofErr w:type="spellStart"/>
      <w:r>
        <w:t>minimal</w:t>
      </w:r>
      <w:proofErr w:type="spellEnd"/>
      <w:r>
        <w:t>, Český rozhlas Plzeň, Plzeň</w:t>
      </w:r>
    </w:p>
    <w:p w:rsidR="00884562" w:rsidRDefault="00884562" w:rsidP="00884562">
      <w:pPr>
        <w:spacing w:after="0"/>
      </w:pPr>
      <w:r>
        <w:t xml:space="preserve">2016 - účast na </w:t>
      </w:r>
      <w:proofErr w:type="spellStart"/>
      <w:r>
        <w:t>Prague</w:t>
      </w:r>
      <w:proofErr w:type="spellEnd"/>
      <w:r>
        <w:t xml:space="preserve"> design </w:t>
      </w:r>
      <w:proofErr w:type="spellStart"/>
      <w:r>
        <w:t>week</w:t>
      </w:r>
      <w:proofErr w:type="spellEnd"/>
    </w:p>
    <w:p w:rsidR="00884562" w:rsidRDefault="00884562" w:rsidP="00884562">
      <w:pPr>
        <w:spacing w:after="0"/>
      </w:pPr>
      <w:r>
        <w:t xml:space="preserve">2016 - účast na </w:t>
      </w:r>
      <w:proofErr w:type="spellStart"/>
      <w:r>
        <w:t>Czech</w:t>
      </w:r>
      <w:proofErr w:type="spellEnd"/>
      <w:r>
        <w:t xml:space="preserve"> design </w:t>
      </w:r>
      <w:proofErr w:type="spellStart"/>
      <w:r>
        <w:t>week</w:t>
      </w:r>
      <w:proofErr w:type="spellEnd"/>
    </w:p>
    <w:p w:rsidR="00884562" w:rsidRDefault="00884562" w:rsidP="00884562">
      <w:pPr>
        <w:spacing w:after="0"/>
      </w:pPr>
      <w:r>
        <w:t>2016 - účast na Plzeň design</w:t>
      </w:r>
    </w:p>
    <w:p w:rsidR="00884562" w:rsidRDefault="00884562" w:rsidP="00884562">
      <w:pPr>
        <w:spacing w:after="0"/>
      </w:pPr>
      <w:r>
        <w:t xml:space="preserve">2017 - účast na </w:t>
      </w:r>
      <w:proofErr w:type="spellStart"/>
      <w:r>
        <w:t>Prague</w:t>
      </w:r>
      <w:proofErr w:type="spellEnd"/>
      <w:r>
        <w:t xml:space="preserve"> design </w:t>
      </w:r>
      <w:proofErr w:type="spellStart"/>
      <w:r>
        <w:t>week</w:t>
      </w:r>
      <w:proofErr w:type="spellEnd"/>
    </w:p>
    <w:p w:rsidR="00884562" w:rsidRDefault="00884562" w:rsidP="00884562">
      <w:pPr>
        <w:spacing w:after="0"/>
      </w:pPr>
      <w:r>
        <w:t>2017 - účast na Plzeň design</w:t>
      </w:r>
    </w:p>
    <w:p w:rsidR="00884562" w:rsidRDefault="00884562" w:rsidP="00884562">
      <w:pPr>
        <w:spacing w:after="0"/>
      </w:pPr>
      <w:r>
        <w:t xml:space="preserve">2017 - účast na Design </w:t>
      </w:r>
      <w:proofErr w:type="spellStart"/>
      <w:r>
        <w:t>Meat</w:t>
      </w:r>
      <w:proofErr w:type="spellEnd"/>
      <w:r>
        <w:t xml:space="preserve"> Ostrava</w:t>
      </w:r>
    </w:p>
    <w:p w:rsidR="00884562" w:rsidRDefault="00884562" w:rsidP="00884562">
      <w:pPr>
        <w:spacing w:after="0"/>
      </w:pPr>
      <w:r>
        <w:t xml:space="preserve">2018 - účast na </w:t>
      </w:r>
      <w:proofErr w:type="spellStart"/>
      <w:r>
        <w:t>Ceram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>: SHAPING THE FUTURE /</w:t>
      </w:r>
    </w:p>
    <w:p w:rsidR="00884562" w:rsidRDefault="00884562" w:rsidP="00884562">
      <w:pPr>
        <w:spacing w:after="0"/>
      </w:pPr>
      <w:r>
        <w:t>Perspektivy keramické tvorby. Uměleckoprůmyslové museum v Praze</w:t>
      </w:r>
    </w:p>
    <w:p w:rsidR="00884562" w:rsidRDefault="00884562" w:rsidP="00884562">
      <w:pPr>
        <w:spacing w:after="0"/>
      </w:pPr>
      <w:r>
        <w:t xml:space="preserve">2019 – účast na </w:t>
      </w:r>
      <w:proofErr w:type="spellStart"/>
      <w:r>
        <w:t>Designblok</w:t>
      </w:r>
      <w:proofErr w:type="spellEnd"/>
      <w:r>
        <w:t xml:space="preserve"> 2019, Praha</w:t>
      </w:r>
    </w:p>
    <w:p w:rsidR="00884562" w:rsidRDefault="00884562" w:rsidP="00884562">
      <w:pPr>
        <w:spacing w:after="0"/>
      </w:pPr>
    </w:p>
    <w:p w:rsidR="00884562" w:rsidRDefault="00884562" w:rsidP="00884562">
      <w:pPr>
        <w:spacing w:after="0"/>
      </w:pPr>
      <w:r>
        <w:t>Mezinárodní výstavy:</w:t>
      </w:r>
    </w:p>
    <w:p w:rsidR="00884562" w:rsidRDefault="00884562" w:rsidP="00884562">
      <w:pPr>
        <w:spacing w:after="0"/>
      </w:pPr>
      <w:r>
        <w:t>2003 - účast na mezinárodní výstavě studentského designu GOODFOOD, Dizajn</w:t>
      </w:r>
    </w:p>
    <w:p w:rsidR="00884562" w:rsidRDefault="00884562" w:rsidP="00884562">
      <w:pPr>
        <w:spacing w:after="0"/>
      </w:pPr>
      <w:proofErr w:type="spellStart"/>
      <w:r>
        <w:t>štúdio</w:t>
      </w:r>
      <w:proofErr w:type="spellEnd"/>
      <w:r>
        <w:t xml:space="preserve"> ÚL´UV Bratislava, Slovensko</w:t>
      </w:r>
    </w:p>
    <w:p w:rsidR="00884562" w:rsidRDefault="00884562" w:rsidP="00884562">
      <w:pPr>
        <w:spacing w:after="0"/>
      </w:pPr>
      <w:r>
        <w:t>2005 - účast na výstavě „Design do tmy stvořený“,  New York, USA</w:t>
      </w:r>
    </w:p>
    <w:p w:rsidR="00884562" w:rsidRDefault="00884562" w:rsidP="00884562">
      <w:pPr>
        <w:spacing w:after="0"/>
      </w:pPr>
      <w:r>
        <w:t>2005 - účast na výstavě „Design do tmy stvořený“, Budapešť, Maďarsko</w:t>
      </w:r>
    </w:p>
    <w:p w:rsidR="00884562" w:rsidRDefault="00884562" w:rsidP="00884562">
      <w:pPr>
        <w:spacing w:after="0"/>
      </w:pPr>
      <w:r>
        <w:t>2006 - účast na výstavě šperků v rámci veletrhu, Německo</w:t>
      </w:r>
    </w:p>
    <w:p w:rsidR="00884562" w:rsidRDefault="00884562" w:rsidP="00884562">
      <w:pPr>
        <w:spacing w:after="0"/>
      </w:pPr>
      <w:r>
        <w:t xml:space="preserve">2007 - účast na výstavě </w:t>
      </w:r>
      <w:proofErr w:type="gramStart"/>
      <w:r>
        <w:t>Sezóna , Dizajn</w:t>
      </w:r>
      <w:proofErr w:type="gramEnd"/>
      <w:r>
        <w:t xml:space="preserve"> </w:t>
      </w:r>
      <w:proofErr w:type="spellStart"/>
      <w:r>
        <w:t>štúdio</w:t>
      </w:r>
      <w:proofErr w:type="spellEnd"/>
      <w:r>
        <w:t xml:space="preserve"> ÚL´UV Bratislava, Slovensko</w:t>
      </w:r>
    </w:p>
    <w:p w:rsidR="00884562" w:rsidRDefault="00884562" w:rsidP="00884562">
      <w:pPr>
        <w:spacing w:after="0"/>
      </w:pPr>
      <w:r>
        <w:t>2007 – účast na výstavě Sezóna, České centrum Košice, Slovensko</w:t>
      </w:r>
    </w:p>
    <w:p w:rsidR="00884562" w:rsidRDefault="00884562" w:rsidP="00884562">
      <w:pPr>
        <w:spacing w:after="0"/>
      </w:pPr>
    </w:p>
    <w:p w:rsidR="00884562" w:rsidRDefault="00884562" w:rsidP="00884562">
      <w:pPr>
        <w:spacing w:after="0"/>
      </w:pPr>
      <w:r>
        <w:t>Samostatné výstavy:</w:t>
      </w:r>
    </w:p>
    <w:p w:rsidR="00884562" w:rsidRDefault="00884562" w:rsidP="00884562">
      <w:pPr>
        <w:spacing w:after="0"/>
      </w:pPr>
      <w:r>
        <w:t xml:space="preserve">2009 – výstava </w:t>
      </w:r>
      <w:proofErr w:type="gramStart"/>
      <w:r>
        <w:t>Rozbalujeme</w:t>
      </w:r>
      <w:proofErr w:type="gramEnd"/>
      <w:r>
        <w:t>, Český rozhlas Plzeň, Plzeň</w:t>
      </w:r>
    </w:p>
    <w:p w:rsidR="00884562" w:rsidRDefault="00884562" w:rsidP="00884562">
      <w:pPr>
        <w:spacing w:after="0"/>
      </w:pPr>
    </w:p>
    <w:p w:rsidR="00884562" w:rsidRDefault="00884562" w:rsidP="00884562"/>
    <w:p w:rsidR="00884562" w:rsidRDefault="00884562" w:rsidP="00884562">
      <w:r w:rsidRPr="00047362">
        <w:rPr>
          <w:b/>
        </w:rPr>
        <w:t>Kontakt:</w:t>
      </w:r>
      <w:r>
        <w:br/>
        <w:t>Petr Stehlík</w:t>
      </w:r>
      <w:r>
        <w:br/>
        <w:t>telefon:+420 774 983 141</w:t>
      </w:r>
      <w:r>
        <w:br/>
        <w:t>e-mail: info@stehlikdesign.cz</w:t>
      </w:r>
    </w:p>
    <w:p w:rsidR="00B92CB4" w:rsidRDefault="00B92CB4" w:rsidP="00884562"/>
    <w:sectPr w:rsidR="00B92CB4" w:rsidSect="00DF1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B0105"/>
    <w:multiLevelType w:val="hybridMultilevel"/>
    <w:tmpl w:val="A4B65E08"/>
    <w:lvl w:ilvl="0" w:tplc="CCD0F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82991"/>
    <w:multiLevelType w:val="hybridMultilevel"/>
    <w:tmpl w:val="0CCC58AC"/>
    <w:lvl w:ilvl="0" w:tplc="8BE65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652E4"/>
    <w:rsid w:val="0000222D"/>
    <w:rsid w:val="00002CAB"/>
    <w:rsid w:val="000178F0"/>
    <w:rsid w:val="00025A8E"/>
    <w:rsid w:val="00027B1A"/>
    <w:rsid w:val="000305EE"/>
    <w:rsid w:val="000320E3"/>
    <w:rsid w:val="00034576"/>
    <w:rsid w:val="00036FBF"/>
    <w:rsid w:val="00040775"/>
    <w:rsid w:val="00046161"/>
    <w:rsid w:val="00046353"/>
    <w:rsid w:val="00047362"/>
    <w:rsid w:val="00052369"/>
    <w:rsid w:val="00060FBD"/>
    <w:rsid w:val="000620E7"/>
    <w:rsid w:val="000664D1"/>
    <w:rsid w:val="00086BF1"/>
    <w:rsid w:val="000918EF"/>
    <w:rsid w:val="000B414C"/>
    <w:rsid w:val="000C00DC"/>
    <w:rsid w:val="000C1F1E"/>
    <w:rsid w:val="000C23FF"/>
    <w:rsid w:val="000C2EF6"/>
    <w:rsid w:val="000C378F"/>
    <w:rsid w:val="000C6A13"/>
    <w:rsid w:val="000E0405"/>
    <w:rsid w:val="000E21EA"/>
    <w:rsid w:val="000E44D8"/>
    <w:rsid w:val="000F333E"/>
    <w:rsid w:val="000F5ADA"/>
    <w:rsid w:val="001053A6"/>
    <w:rsid w:val="0011052F"/>
    <w:rsid w:val="00110A3B"/>
    <w:rsid w:val="0011111B"/>
    <w:rsid w:val="001125CA"/>
    <w:rsid w:val="00115E80"/>
    <w:rsid w:val="00120EE1"/>
    <w:rsid w:val="0012230F"/>
    <w:rsid w:val="00123E07"/>
    <w:rsid w:val="00124110"/>
    <w:rsid w:val="00127344"/>
    <w:rsid w:val="00135BA7"/>
    <w:rsid w:val="00140E77"/>
    <w:rsid w:val="0014323D"/>
    <w:rsid w:val="00145693"/>
    <w:rsid w:val="00145DE7"/>
    <w:rsid w:val="00151DAB"/>
    <w:rsid w:val="001527F7"/>
    <w:rsid w:val="00154B52"/>
    <w:rsid w:val="0015519C"/>
    <w:rsid w:val="00160415"/>
    <w:rsid w:val="00166D0B"/>
    <w:rsid w:val="00166F13"/>
    <w:rsid w:val="00180789"/>
    <w:rsid w:val="00182FEA"/>
    <w:rsid w:val="00183F4C"/>
    <w:rsid w:val="001856B6"/>
    <w:rsid w:val="0019776B"/>
    <w:rsid w:val="001977A8"/>
    <w:rsid w:val="001B1411"/>
    <w:rsid w:val="001B4976"/>
    <w:rsid w:val="001B4D46"/>
    <w:rsid w:val="001C31F7"/>
    <w:rsid w:val="001D462C"/>
    <w:rsid w:val="001E0E3B"/>
    <w:rsid w:val="001E0ED9"/>
    <w:rsid w:val="001E2A15"/>
    <w:rsid w:val="001E2E25"/>
    <w:rsid w:val="001F1C39"/>
    <w:rsid w:val="001F3AB2"/>
    <w:rsid w:val="001F49AC"/>
    <w:rsid w:val="001F659C"/>
    <w:rsid w:val="00202681"/>
    <w:rsid w:val="0021106F"/>
    <w:rsid w:val="002146FF"/>
    <w:rsid w:val="0021767F"/>
    <w:rsid w:val="00222B0F"/>
    <w:rsid w:val="002266B2"/>
    <w:rsid w:val="0023173E"/>
    <w:rsid w:val="00232018"/>
    <w:rsid w:val="00232472"/>
    <w:rsid w:val="0023522E"/>
    <w:rsid w:val="00237C89"/>
    <w:rsid w:val="00243787"/>
    <w:rsid w:val="0024786E"/>
    <w:rsid w:val="00281708"/>
    <w:rsid w:val="00286228"/>
    <w:rsid w:val="00294777"/>
    <w:rsid w:val="002A5565"/>
    <w:rsid w:val="002B7081"/>
    <w:rsid w:val="002C14B5"/>
    <w:rsid w:val="002C6A88"/>
    <w:rsid w:val="002C73C2"/>
    <w:rsid w:val="002D06A6"/>
    <w:rsid w:val="002D7B4C"/>
    <w:rsid w:val="002E2157"/>
    <w:rsid w:val="002F5F90"/>
    <w:rsid w:val="0030642D"/>
    <w:rsid w:val="00306AB0"/>
    <w:rsid w:val="003163CA"/>
    <w:rsid w:val="00330928"/>
    <w:rsid w:val="0033552E"/>
    <w:rsid w:val="00341062"/>
    <w:rsid w:val="0034340E"/>
    <w:rsid w:val="00344939"/>
    <w:rsid w:val="00350951"/>
    <w:rsid w:val="00361544"/>
    <w:rsid w:val="00361A1E"/>
    <w:rsid w:val="003631CE"/>
    <w:rsid w:val="00363BC5"/>
    <w:rsid w:val="00363C38"/>
    <w:rsid w:val="0036599D"/>
    <w:rsid w:val="00370F60"/>
    <w:rsid w:val="00371C0A"/>
    <w:rsid w:val="00375632"/>
    <w:rsid w:val="00386EAF"/>
    <w:rsid w:val="00397667"/>
    <w:rsid w:val="00397C67"/>
    <w:rsid w:val="003A0103"/>
    <w:rsid w:val="003A2B7C"/>
    <w:rsid w:val="003A308A"/>
    <w:rsid w:val="003A37A1"/>
    <w:rsid w:val="003A4B38"/>
    <w:rsid w:val="003A4F25"/>
    <w:rsid w:val="003A7092"/>
    <w:rsid w:val="003A77FB"/>
    <w:rsid w:val="003B0796"/>
    <w:rsid w:val="003B21D7"/>
    <w:rsid w:val="003C3395"/>
    <w:rsid w:val="003D2E60"/>
    <w:rsid w:val="003F2CDD"/>
    <w:rsid w:val="00403753"/>
    <w:rsid w:val="0041067B"/>
    <w:rsid w:val="004145F4"/>
    <w:rsid w:val="0041496D"/>
    <w:rsid w:val="00414A11"/>
    <w:rsid w:val="00414F1D"/>
    <w:rsid w:val="00422669"/>
    <w:rsid w:val="00430AFF"/>
    <w:rsid w:val="004442EE"/>
    <w:rsid w:val="00453EF0"/>
    <w:rsid w:val="00462851"/>
    <w:rsid w:val="00467898"/>
    <w:rsid w:val="00474DF2"/>
    <w:rsid w:val="00491036"/>
    <w:rsid w:val="004A31D8"/>
    <w:rsid w:val="004B1F08"/>
    <w:rsid w:val="004C6D5A"/>
    <w:rsid w:val="004D3A28"/>
    <w:rsid w:val="004D745A"/>
    <w:rsid w:val="004E0D09"/>
    <w:rsid w:val="004E4733"/>
    <w:rsid w:val="004E5FA7"/>
    <w:rsid w:val="00505586"/>
    <w:rsid w:val="00505BEA"/>
    <w:rsid w:val="00513391"/>
    <w:rsid w:val="00513819"/>
    <w:rsid w:val="005159C9"/>
    <w:rsid w:val="00520F00"/>
    <w:rsid w:val="00523110"/>
    <w:rsid w:val="005268D9"/>
    <w:rsid w:val="00533ACE"/>
    <w:rsid w:val="00536C85"/>
    <w:rsid w:val="00544AA2"/>
    <w:rsid w:val="00552419"/>
    <w:rsid w:val="005568E3"/>
    <w:rsid w:val="00562ABD"/>
    <w:rsid w:val="00593B0F"/>
    <w:rsid w:val="005A28BA"/>
    <w:rsid w:val="005A5C64"/>
    <w:rsid w:val="005A7AA2"/>
    <w:rsid w:val="005B6BEF"/>
    <w:rsid w:val="005D0978"/>
    <w:rsid w:val="005D4DFA"/>
    <w:rsid w:val="005D64B5"/>
    <w:rsid w:val="005E77AA"/>
    <w:rsid w:val="005F0883"/>
    <w:rsid w:val="00603C03"/>
    <w:rsid w:val="00606354"/>
    <w:rsid w:val="00621724"/>
    <w:rsid w:val="00623C17"/>
    <w:rsid w:val="006355A6"/>
    <w:rsid w:val="006435B3"/>
    <w:rsid w:val="006603E9"/>
    <w:rsid w:val="00672AF4"/>
    <w:rsid w:val="00673DFE"/>
    <w:rsid w:val="00677FD5"/>
    <w:rsid w:val="00682567"/>
    <w:rsid w:val="00692AB7"/>
    <w:rsid w:val="006A21F5"/>
    <w:rsid w:val="006A341B"/>
    <w:rsid w:val="006A3900"/>
    <w:rsid w:val="006B053C"/>
    <w:rsid w:val="006B596B"/>
    <w:rsid w:val="006C14BF"/>
    <w:rsid w:val="006C427C"/>
    <w:rsid w:val="006C4DEA"/>
    <w:rsid w:val="006C5C80"/>
    <w:rsid w:val="006D6CB6"/>
    <w:rsid w:val="006D76D1"/>
    <w:rsid w:val="006E38AC"/>
    <w:rsid w:val="006E50B4"/>
    <w:rsid w:val="006F452E"/>
    <w:rsid w:val="007051B1"/>
    <w:rsid w:val="0071414D"/>
    <w:rsid w:val="00720CED"/>
    <w:rsid w:val="0072722E"/>
    <w:rsid w:val="0073105C"/>
    <w:rsid w:val="0073227A"/>
    <w:rsid w:val="007352CA"/>
    <w:rsid w:val="00736016"/>
    <w:rsid w:val="0074201D"/>
    <w:rsid w:val="007427CF"/>
    <w:rsid w:val="00745FC1"/>
    <w:rsid w:val="007473D9"/>
    <w:rsid w:val="00755286"/>
    <w:rsid w:val="0075673F"/>
    <w:rsid w:val="0075729D"/>
    <w:rsid w:val="007668D7"/>
    <w:rsid w:val="007708A8"/>
    <w:rsid w:val="00772099"/>
    <w:rsid w:val="007804B6"/>
    <w:rsid w:val="007826E2"/>
    <w:rsid w:val="00785115"/>
    <w:rsid w:val="0078699A"/>
    <w:rsid w:val="0079655A"/>
    <w:rsid w:val="007B0B0B"/>
    <w:rsid w:val="007B4FF1"/>
    <w:rsid w:val="007C6C21"/>
    <w:rsid w:val="007D24A0"/>
    <w:rsid w:val="007D2E93"/>
    <w:rsid w:val="007D5279"/>
    <w:rsid w:val="007E0760"/>
    <w:rsid w:val="007E1639"/>
    <w:rsid w:val="007E1B94"/>
    <w:rsid w:val="007E203C"/>
    <w:rsid w:val="007E6A53"/>
    <w:rsid w:val="00810091"/>
    <w:rsid w:val="00827B96"/>
    <w:rsid w:val="0084142D"/>
    <w:rsid w:val="00844483"/>
    <w:rsid w:val="00845692"/>
    <w:rsid w:val="00847D00"/>
    <w:rsid w:val="008534C7"/>
    <w:rsid w:val="0086278E"/>
    <w:rsid w:val="00866709"/>
    <w:rsid w:val="00871FA5"/>
    <w:rsid w:val="00874DA8"/>
    <w:rsid w:val="00884562"/>
    <w:rsid w:val="00886EDD"/>
    <w:rsid w:val="00887E16"/>
    <w:rsid w:val="00896AA5"/>
    <w:rsid w:val="008A3E36"/>
    <w:rsid w:val="008A4B72"/>
    <w:rsid w:val="008C1BE9"/>
    <w:rsid w:val="008C40B5"/>
    <w:rsid w:val="008D1BAF"/>
    <w:rsid w:val="008E0395"/>
    <w:rsid w:val="008E14FA"/>
    <w:rsid w:val="008E2744"/>
    <w:rsid w:val="008E47C9"/>
    <w:rsid w:val="008E6C1C"/>
    <w:rsid w:val="008E6D4B"/>
    <w:rsid w:val="008F4EDA"/>
    <w:rsid w:val="008F62F8"/>
    <w:rsid w:val="009049C6"/>
    <w:rsid w:val="00914419"/>
    <w:rsid w:val="00916379"/>
    <w:rsid w:val="00926947"/>
    <w:rsid w:val="00932514"/>
    <w:rsid w:val="009332EA"/>
    <w:rsid w:val="00933416"/>
    <w:rsid w:val="00935432"/>
    <w:rsid w:val="009420C9"/>
    <w:rsid w:val="00942698"/>
    <w:rsid w:val="00942E7C"/>
    <w:rsid w:val="00942E7D"/>
    <w:rsid w:val="00943851"/>
    <w:rsid w:val="00945500"/>
    <w:rsid w:val="00951EC6"/>
    <w:rsid w:val="009524C7"/>
    <w:rsid w:val="0095678B"/>
    <w:rsid w:val="009652F4"/>
    <w:rsid w:val="009753D5"/>
    <w:rsid w:val="009776D1"/>
    <w:rsid w:val="0098254B"/>
    <w:rsid w:val="00987E79"/>
    <w:rsid w:val="00997E05"/>
    <w:rsid w:val="009B2BCA"/>
    <w:rsid w:val="009B5047"/>
    <w:rsid w:val="009C313E"/>
    <w:rsid w:val="009C35BE"/>
    <w:rsid w:val="009C6532"/>
    <w:rsid w:val="009D6B85"/>
    <w:rsid w:val="009D7515"/>
    <w:rsid w:val="009D76D8"/>
    <w:rsid w:val="009E065A"/>
    <w:rsid w:val="009E09F4"/>
    <w:rsid w:val="009F3A53"/>
    <w:rsid w:val="00A01684"/>
    <w:rsid w:val="00A03AF4"/>
    <w:rsid w:val="00A03F48"/>
    <w:rsid w:val="00A106A9"/>
    <w:rsid w:val="00A1100E"/>
    <w:rsid w:val="00A20B7F"/>
    <w:rsid w:val="00A2605C"/>
    <w:rsid w:val="00A31C4A"/>
    <w:rsid w:val="00A33E36"/>
    <w:rsid w:val="00A37C2F"/>
    <w:rsid w:val="00A40B5F"/>
    <w:rsid w:val="00A44F21"/>
    <w:rsid w:val="00A47F15"/>
    <w:rsid w:val="00A659AE"/>
    <w:rsid w:val="00A71657"/>
    <w:rsid w:val="00A71BA6"/>
    <w:rsid w:val="00A74FB0"/>
    <w:rsid w:val="00A904EC"/>
    <w:rsid w:val="00A97ADB"/>
    <w:rsid w:val="00AA12DB"/>
    <w:rsid w:val="00AA4D78"/>
    <w:rsid w:val="00AB4725"/>
    <w:rsid w:val="00AC57F4"/>
    <w:rsid w:val="00AC6881"/>
    <w:rsid w:val="00AC6F90"/>
    <w:rsid w:val="00AD1D66"/>
    <w:rsid w:val="00AE0055"/>
    <w:rsid w:val="00AE0A8D"/>
    <w:rsid w:val="00AE2E76"/>
    <w:rsid w:val="00AE35B4"/>
    <w:rsid w:val="00AE4AAA"/>
    <w:rsid w:val="00AF2EE9"/>
    <w:rsid w:val="00AF332D"/>
    <w:rsid w:val="00AF51D3"/>
    <w:rsid w:val="00AF54B6"/>
    <w:rsid w:val="00AF7EAB"/>
    <w:rsid w:val="00B04AFB"/>
    <w:rsid w:val="00B17324"/>
    <w:rsid w:val="00B22E06"/>
    <w:rsid w:val="00B244BC"/>
    <w:rsid w:val="00B31C68"/>
    <w:rsid w:val="00B35581"/>
    <w:rsid w:val="00B40519"/>
    <w:rsid w:val="00B40A7B"/>
    <w:rsid w:val="00B40F10"/>
    <w:rsid w:val="00B424D7"/>
    <w:rsid w:val="00B45106"/>
    <w:rsid w:val="00B47340"/>
    <w:rsid w:val="00B51220"/>
    <w:rsid w:val="00B57D37"/>
    <w:rsid w:val="00B610B1"/>
    <w:rsid w:val="00B6533E"/>
    <w:rsid w:val="00B66F8D"/>
    <w:rsid w:val="00B77815"/>
    <w:rsid w:val="00B85255"/>
    <w:rsid w:val="00B87A8B"/>
    <w:rsid w:val="00B92CB4"/>
    <w:rsid w:val="00BA51A0"/>
    <w:rsid w:val="00BB1D39"/>
    <w:rsid w:val="00BB492D"/>
    <w:rsid w:val="00BC2BA3"/>
    <w:rsid w:val="00BC780B"/>
    <w:rsid w:val="00BD4460"/>
    <w:rsid w:val="00BD75BC"/>
    <w:rsid w:val="00BD7F78"/>
    <w:rsid w:val="00BE2AF5"/>
    <w:rsid w:val="00BE310C"/>
    <w:rsid w:val="00BE760D"/>
    <w:rsid w:val="00BF075E"/>
    <w:rsid w:val="00C00515"/>
    <w:rsid w:val="00C008FA"/>
    <w:rsid w:val="00C038E4"/>
    <w:rsid w:val="00C13A9F"/>
    <w:rsid w:val="00C3357A"/>
    <w:rsid w:val="00C453A2"/>
    <w:rsid w:val="00C56997"/>
    <w:rsid w:val="00C5737B"/>
    <w:rsid w:val="00C579AC"/>
    <w:rsid w:val="00C652E4"/>
    <w:rsid w:val="00C70F43"/>
    <w:rsid w:val="00C747CB"/>
    <w:rsid w:val="00C75B08"/>
    <w:rsid w:val="00C87414"/>
    <w:rsid w:val="00C9258E"/>
    <w:rsid w:val="00C96912"/>
    <w:rsid w:val="00CA123D"/>
    <w:rsid w:val="00CB21E5"/>
    <w:rsid w:val="00CB3963"/>
    <w:rsid w:val="00CC215B"/>
    <w:rsid w:val="00CC659F"/>
    <w:rsid w:val="00CC6A43"/>
    <w:rsid w:val="00CE180E"/>
    <w:rsid w:val="00CE2B57"/>
    <w:rsid w:val="00CE328E"/>
    <w:rsid w:val="00CE7829"/>
    <w:rsid w:val="00CF36E8"/>
    <w:rsid w:val="00CF74B1"/>
    <w:rsid w:val="00D05019"/>
    <w:rsid w:val="00D06614"/>
    <w:rsid w:val="00D146D4"/>
    <w:rsid w:val="00D14C1B"/>
    <w:rsid w:val="00D329CE"/>
    <w:rsid w:val="00D33AE0"/>
    <w:rsid w:val="00D35CCB"/>
    <w:rsid w:val="00D401EB"/>
    <w:rsid w:val="00D40E21"/>
    <w:rsid w:val="00D42FAE"/>
    <w:rsid w:val="00D461A4"/>
    <w:rsid w:val="00D718A3"/>
    <w:rsid w:val="00D76C5C"/>
    <w:rsid w:val="00D82BEC"/>
    <w:rsid w:val="00D95518"/>
    <w:rsid w:val="00DA0C25"/>
    <w:rsid w:val="00DA1AFE"/>
    <w:rsid w:val="00DB06B5"/>
    <w:rsid w:val="00DB1F25"/>
    <w:rsid w:val="00DB2564"/>
    <w:rsid w:val="00DB3C2C"/>
    <w:rsid w:val="00DB5F28"/>
    <w:rsid w:val="00DB7071"/>
    <w:rsid w:val="00DC25BB"/>
    <w:rsid w:val="00DC439B"/>
    <w:rsid w:val="00DD2D86"/>
    <w:rsid w:val="00DD3138"/>
    <w:rsid w:val="00DE546B"/>
    <w:rsid w:val="00DF141E"/>
    <w:rsid w:val="00DF1C5F"/>
    <w:rsid w:val="00DF20C9"/>
    <w:rsid w:val="00DF28E9"/>
    <w:rsid w:val="00E34719"/>
    <w:rsid w:val="00E42E00"/>
    <w:rsid w:val="00E54157"/>
    <w:rsid w:val="00E6335E"/>
    <w:rsid w:val="00E72658"/>
    <w:rsid w:val="00E7302D"/>
    <w:rsid w:val="00E73D07"/>
    <w:rsid w:val="00E805B9"/>
    <w:rsid w:val="00E84BAF"/>
    <w:rsid w:val="00E85217"/>
    <w:rsid w:val="00E9190D"/>
    <w:rsid w:val="00E93F62"/>
    <w:rsid w:val="00E97E3B"/>
    <w:rsid w:val="00EA0CB8"/>
    <w:rsid w:val="00EA49C4"/>
    <w:rsid w:val="00EC12C5"/>
    <w:rsid w:val="00ED71FC"/>
    <w:rsid w:val="00EE0A99"/>
    <w:rsid w:val="00EE19FD"/>
    <w:rsid w:val="00F0102A"/>
    <w:rsid w:val="00F01321"/>
    <w:rsid w:val="00F047D7"/>
    <w:rsid w:val="00F074B5"/>
    <w:rsid w:val="00F11F55"/>
    <w:rsid w:val="00F150AC"/>
    <w:rsid w:val="00F20F1C"/>
    <w:rsid w:val="00F242D1"/>
    <w:rsid w:val="00F27540"/>
    <w:rsid w:val="00F37145"/>
    <w:rsid w:val="00F400E2"/>
    <w:rsid w:val="00F570AD"/>
    <w:rsid w:val="00F5733F"/>
    <w:rsid w:val="00F6290D"/>
    <w:rsid w:val="00F62E01"/>
    <w:rsid w:val="00F73AB2"/>
    <w:rsid w:val="00F75A40"/>
    <w:rsid w:val="00F7729B"/>
    <w:rsid w:val="00F904A1"/>
    <w:rsid w:val="00F907A3"/>
    <w:rsid w:val="00F9680E"/>
    <w:rsid w:val="00FA4DC7"/>
    <w:rsid w:val="00FA7A9A"/>
    <w:rsid w:val="00FB78BD"/>
    <w:rsid w:val="00FD57F9"/>
    <w:rsid w:val="00FD5F2F"/>
    <w:rsid w:val="00FF4D02"/>
    <w:rsid w:val="00FF4FBF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C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5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6B7A-56B6-447C-866A-196530B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ajka</cp:lastModifiedBy>
  <cp:revision>10</cp:revision>
  <dcterms:created xsi:type="dcterms:W3CDTF">2019-08-03T19:19:00Z</dcterms:created>
  <dcterms:modified xsi:type="dcterms:W3CDTF">2021-01-20T13:50:00Z</dcterms:modified>
</cp:coreProperties>
</file>